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135D6C">
              <w:rPr>
                <w:b/>
                <w:bCs/>
                <w:sz w:val="22"/>
                <w:szCs w:val="22"/>
              </w:rPr>
              <w:t>092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86544" cy="889908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4" cy="889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35D6C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75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35D6C" w:rsidP="002519F6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35D6C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4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35D6C" w:rsidRDefault="00C402CE" w:rsidP="00135D6C">
            <w:r w:rsidRPr="00135D6C">
              <w:t xml:space="preserve">В количестве </w:t>
            </w:r>
            <w:r w:rsidR="00135D6C" w:rsidRPr="00135D6C">
              <w:t>1</w:t>
            </w:r>
            <w:r w:rsidR="0000584C" w:rsidRPr="00135D6C">
              <w:t xml:space="preserve"> шт. должен быть выполнен из </w:t>
            </w:r>
            <w:r w:rsidR="008A5292" w:rsidRPr="00135D6C">
              <w:t>л</w:t>
            </w:r>
            <w:r w:rsidR="008A5292" w:rsidRPr="00135D6C">
              <w:t>а</w:t>
            </w:r>
            <w:r w:rsidR="008A5292" w:rsidRPr="00135D6C">
              <w:t>минированной</w:t>
            </w:r>
            <w:r w:rsidR="00CB224C" w:rsidRPr="00135D6C">
              <w:t xml:space="preserve">, противоскользящей, влагостойкой фанеры толщиной не менее 18 мм, площадью не менее </w:t>
            </w:r>
            <w:r w:rsidR="00135D6C">
              <w:t>2</w:t>
            </w:r>
            <w:r w:rsidR="00CB224C" w:rsidRPr="00135D6C">
              <w:t xml:space="preserve">м², опирающейся на </w:t>
            </w:r>
            <w:r w:rsidR="00135D6C" w:rsidRPr="00135D6C">
              <w:t>металлокаркас  из тр</w:t>
            </w:r>
            <w:r w:rsidR="00135D6C" w:rsidRPr="00135D6C">
              <w:t>у</w:t>
            </w:r>
            <w:r w:rsidR="00135D6C" w:rsidRPr="00135D6C">
              <w:t xml:space="preserve">бы сечением не менее </w:t>
            </w:r>
            <w:r w:rsidR="00135D6C">
              <w:t>50х25 мм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135D6C">
            <w:r>
              <w:rPr>
                <w:color w:val="000000"/>
              </w:rPr>
              <w:t xml:space="preserve">В </w:t>
            </w:r>
            <w:r w:rsidR="00135D6C">
              <w:rPr>
                <w:color w:val="000000"/>
              </w:rPr>
              <w:t>кол-ве 1</w:t>
            </w:r>
            <w:r w:rsidR="008A5292">
              <w:rPr>
                <w:color w:val="000000"/>
              </w:rPr>
              <w:t xml:space="preserve"> шт.</w:t>
            </w:r>
            <w:r>
              <w:rPr>
                <w:color w:val="000000"/>
              </w:rPr>
              <w:t xml:space="preserve"> Скаты крыши выполнены из фа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ы толщиной не менее 15мм</w:t>
            </w:r>
            <w:r w:rsidR="008A529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крепляются между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бой на оцинкованные уголки 40х40х2,5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135D6C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135D6C">
              <w:rPr>
                <w:color w:val="000000"/>
              </w:rPr>
              <w:t>5</w:t>
            </w:r>
            <w:r w:rsidRPr="00C214F5">
              <w:rPr>
                <w:color w:val="000000"/>
              </w:rPr>
              <w:t>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135D6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</w:p>
        </w:tc>
      </w:tr>
      <w:tr w:rsidR="00135D6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Default="00135D6C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олики и 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C214F5" w:rsidRDefault="00135D6C" w:rsidP="00135D6C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472F10">
              <w:rPr>
                <w:color w:val="000000"/>
              </w:rPr>
              <w:t>-ве 4 и 1шт. должны</w:t>
            </w:r>
            <w:r w:rsidRPr="00C214F5">
              <w:rPr>
                <w:color w:val="000000"/>
              </w:rPr>
              <w:t xml:space="preserve"> быть выполнено из вл</w:t>
            </w:r>
            <w:r w:rsidRPr="00C214F5">
              <w:rPr>
                <w:color w:val="000000"/>
              </w:rPr>
              <w:t>а</w:t>
            </w:r>
            <w:r w:rsidRPr="00C214F5">
              <w:rPr>
                <w:color w:val="000000"/>
              </w:rPr>
              <w:t>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пирающиеся н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ладны</w:t>
            </w:r>
            <w:r w:rsidR="00472F10">
              <w:rPr>
                <w:color w:val="000000"/>
              </w:rPr>
              <w:t>е элементы диаметром не менее 26</w:t>
            </w:r>
            <w:r>
              <w:rPr>
                <w:color w:val="000000"/>
              </w:rPr>
              <w:t xml:space="preserve"> мм.</w:t>
            </w:r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1D03C5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</w:t>
            </w:r>
            <w:bookmarkStart w:id="6" w:name="_GoBack"/>
            <w:bookmarkEnd w:id="6"/>
            <w:r>
              <w:t>м, истиранию, устойчивой к возде</w:t>
            </w:r>
            <w:r>
              <w:t>й</w:t>
            </w:r>
            <w:r>
              <w:t>ствию ультрафиолета и вл</w:t>
            </w:r>
            <w:r w:rsidR="008A5292">
              <w:t xml:space="preserve">аги. Металл покрашен полимерной </w:t>
            </w:r>
            <w:r>
              <w:t>порошковой краской. Заглушки пл</w:t>
            </w:r>
            <w:r>
              <w:t>а</w:t>
            </w:r>
            <w:r>
              <w:t>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402CE" w:rsidP="008A5292">
            <w:r>
              <w:t>Домик состоит из</w:t>
            </w:r>
            <w:r w:rsidR="008A5292">
              <w:t xml:space="preserve"> крыши, </w:t>
            </w:r>
            <w:r w:rsidR="00472F10">
              <w:t>пяти</w:t>
            </w:r>
            <w:r>
              <w:t xml:space="preserve"> фанерных огражд</w:t>
            </w:r>
            <w:r>
              <w:t>е</w:t>
            </w:r>
            <w:r>
              <w:lastRenderedPageBreak/>
              <w:t>ний</w:t>
            </w:r>
            <w:r w:rsidR="008A5292">
              <w:t>, металлокаркаса пола, площадки</w:t>
            </w:r>
            <w:r w:rsidR="00313F22">
              <w:t xml:space="preserve"> и</w:t>
            </w:r>
            <w:r w:rsidR="009F697B">
              <w:t xml:space="preserve"> скаме</w:t>
            </w:r>
            <w:r w:rsidR="00313F22">
              <w:t>ек</w:t>
            </w:r>
            <w:r w:rsidR="00596D89">
              <w:t xml:space="preserve"> со ст</w:t>
            </w:r>
            <w:r w:rsidR="00596D89">
              <w:t>о</w:t>
            </w:r>
            <w:r w:rsidR="00596D89">
              <w:t>ли</w:t>
            </w:r>
            <w:r w:rsidR="00472F10">
              <w:t>ками. Два столика должны быть на улице.</w:t>
            </w:r>
          </w:p>
        </w:tc>
      </w:tr>
    </w:tbl>
    <w:bookmarkEnd w:id="0"/>
    <w:bookmarkEnd w:id="1"/>
    <w:bookmarkEnd w:id="2"/>
    <w:bookmarkEnd w:id="3"/>
    <w:p w:rsidR="00F2492D" w:rsidRDefault="005574E9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E9" w:rsidRDefault="005574E9" w:rsidP="00D74A8E">
      <w:r>
        <w:separator/>
      </w:r>
    </w:p>
  </w:endnote>
  <w:endnote w:type="continuationSeparator" w:id="0">
    <w:p w:rsidR="005574E9" w:rsidRDefault="005574E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E9" w:rsidRDefault="005574E9" w:rsidP="00D74A8E">
      <w:r>
        <w:separator/>
      </w:r>
    </w:p>
  </w:footnote>
  <w:footnote w:type="continuationSeparator" w:id="0">
    <w:p w:rsidR="005574E9" w:rsidRDefault="005574E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8546B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35D6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03C5"/>
    <w:rsid w:val="001D6388"/>
    <w:rsid w:val="001E208B"/>
    <w:rsid w:val="001E377B"/>
    <w:rsid w:val="001E4BA1"/>
    <w:rsid w:val="001E4BFB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F10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574E9"/>
    <w:rsid w:val="005856DF"/>
    <w:rsid w:val="00596D89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292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71896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B9D1-04C7-4B13-9874-D627E122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08-26T09:22:00Z</dcterms:created>
  <dcterms:modified xsi:type="dcterms:W3CDTF">2014-10-26T12:40:00Z</dcterms:modified>
</cp:coreProperties>
</file>